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59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da Garça no bairro  Parque Pretoria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D0EA028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16T18:34:45Z</dcterms:modified>
</cp:coreProperties>
</file>